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C270" w14:textId="2F6CCCD4" w:rsidR="00281389" w:rsidRDefault="00220679">
      <w:r>
        <w:rPr>
          <w:rFonts w:hint="eastAsia"/>
        </w:rPr>
        <w:t>（表面）</w:t>
      </w:r>
    </w:p>
    <w:p w14:paraId="30B3BD0D" w14:textId="3EABBC3E" w:rsidR="00E65EF6" w:rsidRDefault="00220679" w:rsidP="00E65EF6">
      <w:r>
        <w:rPr>
          <w:rFonts w:hint="eastAsia"/>
        </w:rPr>
        <w:t>大阪の成長に向けて始動——</w:t>
      </w:r>
    </w:p>
    <w:p w14:paraId="16D92E1A" w14:textId="79E7123E" w:rsidR="00220679" w:rsidRDefault="00220679" w:rsidP="00E65EF6">
      <w:r>
        <w:rPr>
          <w:rFonts w:hint="eastAsia"/>
        </w:rPr>
        <w:t>統合型リゾート</w:t>
      </w:r>
      <w:r w:rsidR="00E65EF6">
        <w:rPr>
          <w:rFonts w:hint="eastAsia"/>
        </w:rPr>
        <w:t xml:space="preserve">　</w:t>
      </w:r>
      <w:r>
        <w:rPr>
          <w:rFonts w:hint="eastAsia"/>
        </w:rPr>
        <w:t>ＯＳＡＫＡ</w:t>
      </w:r>
      <w:r w:rsidR="00E65EF6">
        <w:rPr>
          <w:rFonts w:hint="eastAsia"/>
        </w:rPr>
        <w:t xml:space="preserve">　</w:t>
      </w:r>
      <w:r>
        <w:rPr>
          <w:rFonts w:hint="eastAsia"/>
        </w:rPr>
        <w:t>ＩＲ</w:t>
      </w:r>
    </w:p>
    <w:p w14:paraId="31006E81" w14:textId="77777777" w:rsidR="00E65EF6" w:rsidRDefault="00E65EF6" w:rsidP="00220679"/>
    <w:p w14:paraId="6BA4AEB7" w14:textId="789C1304" w:rsidR="00220679" w:rsidRDefault="00220679" w:rsidP="00220679">
      <w:r>
        <w:rPr>
          <w:rFonts w:hint="eastAsia"/>
        </w:rPr>
        <w:t>【発行年月日】</w:t>
      </w:r>
    </w:p>
    <w:p w14:paraId="53EE6301" w14:textId="3E424C67" w:rsidR="00E65EF6" w:rsidRDefault="00220679" w:rsidP="00E65EF6">
      <w:pPr>
        <w:ind w:firstLineChars="100" w:firstLine="210"/>
      </w:pPr>
      <w:r>
        <w:rPr>
          <w:rFonts w:hint="eastAsia"/>
        </w:rPr>
        <w:t>令和８年</w:t>
      </w:r>
      <w:r w:rsidR="00E65EF6">
        <w:rPr>
          <w:rFonts w:hint="eastAsia"/>
        </w:rPr>
        <w:t>（</w:t>
      </w:r>
      <w:r>
        <w:t>2026年</w:t>
      </w:r>
      <w:r w:rsidR="00E65EF6">
        <w:rPr>
          <w:rFonts w:hint="eastAsia"/>
        </w:rPr>
        <w:t>）</w:t>
      </w:r>
      <w:r>
        <w:t>２月１日</w:t>
      </w:r>
    </w:p>
    <w:p w14:paraId="1F891222" w14:textId="77777777" w:rsidR="00E65EF6" w:rsidRDefault="00E65EF6" w:rsidP="00220679"/>
    <w:p w14:paraId="7F58D20D" w14:textId="77777777" w:rsidR="00E65EF6" w:rsidRDefault="00220679" w:rsidP="00E65EF6">
      <w:r>
        <w:rPr>
          <w:rFonts w:hint="eastAsia"/>
        </w:rPr>
        <w:t>【</w:t>
      </w:r>
      <w:r w:rsidR="00E65EF6">
        <w:rPr>
          <w:rFonts w:hint="eastAsia"/>
        </w:rPr>
        <w:t>発行</w:t>
      </w:r>
      <w:r>
        <w:rPr>
          <w:rFonts w:hint="eastAsia"/>
        </w:rPr>
        <w:t>】</w:t>
      </w:r>
    </w:p>
    <w:p w14:paraId="141D9149" w14:textId="6F0DCC05" w:rsidR="00220679" w:rsidRDefault="00220679" w:rsidP="00E65EF6">
      <w:pPr>
        <w:ind w:firstLineChars="100" w:firstLine="210"/>
      </w:pPr>
      <w:r>
        <w:rPr>
          <w:rFonts w:hint="eastAsia"/>
        </w:rPr>
        <w:t>大阪府・大阪市　ＩＲ推進局</w:t>
      </w:r>
    </w:p>
    <w:p w14:paraId="4D5B6813" w14:textId="49010AED" w:rsidR="00220679" w:rsidRDefault="00220679" w:rsidP="00E65EF6">
      <w:pPr>
        <w:ind w:firstLineChars="100" w:firstLine="210"/>
      </w:pPr>
      <w:r>
        <w:rPr>
          <w:rFonts w:hint="eastAsia"/>
        </w:rPr>
        <w:t>〒</w:t>
      </w:r>
      <w:r>
        <w:t>559-8555　大阪市住之江区南港北1-14-16</w:t>
      </w:r>
    </w:p>
    <w:p w14:paraId="46B4707A" w14:textId="48BF16BE" w:rsidR="00220679" w:rsidRDefault="00220679" w:rsidP="00E65EF6">
      <w:pPr>
        <w:ind w:firstLineChars="100" w:firstLine="210"/>
      </w:pPr>
      <w:r>
        <w:t>TEL：06(6210)9236　FAX：06(6210)9238</w:t>
      </w:r>
    </w:p>
    <w:p w14:paraId="38FBC4EE" w14:textId="77777777" w:rsidR="00E65EF6" w:rsidRDefault="00E65EF6" w:rsidP="00220679"/>
    <w:p w14:paraId="2AFC3907" w14:textId="280B618A" w:rsidR="00E65EF6" w:rsidRDefault="00220679" w:rsidP="00F858A4">
      <w:pPr>
        <w:ind w:firstLineChars="100" w:firstLine="210"/>
      </w:pPr>
      <w:r>
        <w:rPr>
          <w:rFonts w:hint="eastAsia"/>
        </w:rPr>
        <w:t>世界最高水準の成長型ＩＲの実現をめざし、</w:t>
      </w:r>
      <w:r>
        <w:t>2030年</w:t>
      </w:r>
      <w:r w:rsidR="00E65EF6">
        <w:rPr>
          <w:rFonts w:hint="eastAsia"/>
        </w:rPr>
        <w:t>（</w:t>
      </w:r>
      <w:r>
        <w:t>令和12年</w:t>
      </w:r>
      <w:r w:rsidR="00E65EF6">
        <w:rPr>
          <w:rFonts w:hint="eastAsia"/>
        </w:rPr>
        <w:t>）</w:t>
      </w:r>
      <w:r>
        <w:t>秋頃の開業に向けて、</w:t>
      </w:r>
      <w:r>
        <w:rPr>
          <w:rFonts w:hint="eastAsia"/>
        </w:rPr>
        <w:t>公民連携して取り組んでいきます。</w:t>
      </w:r>
    </w:p>
    <w:p w14:paraId="6536B324" w14:textId="18845707" w:rsidR="00220679" w:rsidRPr="00E65EF6" w:rsidRDefault="00F858A4" w:rsidP="00F858A4">
      <w:pPr>
        <w:ind w:left="210" w:hangingChars="100" w:hanging="210"/>
      </w:pPr>
      <w:r>
        <w:rPr>
          <w:rFonts w:hint="eastAsia"/>
        </w:rPr>
        <w:t>・</w:t>
      </w:r>
      <w:r w:rsidR="00220679">
        <w:t>ＩＲは、ホテルや国際会議場、展示場、レストラン、エンターテイメント施設、カジノなどが一体となった施設で、「統合型リゾート」と呼ばれています。</w:t>
      </w:r>
    </w:p>
    <w:p w14:paraId="270483EE" w14:textId="69D7D7F2" w:rsidR="00220679" w:rsidRDefault="00F858A4" w:rsidP="00F858A4">
      <w:pPr>
        <w:ind w:left="210" w:hangingChars="100" w:hanging="210"/>
      </w:pPr>
      <w:r>
        <w:rPr>
          <w:rFonts w:hint="eastAsia"/>
        </w:rPr>
        <w:t>・</w:t>
      </w:r>
      <w:r w:rsidR="00220679">
        <w:t>大阪ＩＲは、ＭＧＭ大阪</w:t>
      </w:r>
      <w:r w:rsidR="00E65EF6">
        <w:rPr>
          <w:rFonts w:hint="eastAsia"/>
        </w:rPr>
        <w:t>（</w:t>
      </w:r>
      <w:r w:rsidR="00220679">
        <w:t>株</w:t>
      </w:r>
      <w:r w:rsidR="00E65EF6">
        <w:rPr>
          <w:rFonts w:hint="eastAsia"/>
        </w:rPr>
        <w:t>）</w:t>
      </w:r>
      <w:r w:rsidR="00220679">
        <w:t>が設置・運営し、ビジネス客やファミリー層など幅広い層が楽しめる魅力ある施設と質の高いサービスが提供されます。</w:t>
      </w:r>
    </w:p>
    <w:p w14:paraId="4C9D089F" w14:textId="77777777" w:rsidR="00E65EF6" w:rsidRDefault="00E65EF6" w:rsidP="00220679"/>
    <w:p w14:paraId="32DF017D" w14:textId="08BFD306" w:rsidR="00E65EF6" w:rsidRDefault="00E65EF6" w:rsidP="00220679">
      <w:r>
        <w:rPr>
          <w:rFonts w:hint="eastAsia"/>
        </w:rPr>
        <w:t>【</w:t>
      </w:r>
      <w:r w:rsidR="00220679">
        <w:rPr>
          <w:rFonts w:hint="eastAsia"/>
        </w:rPr>
        <w:t>新しい出会いと体験の舞台、大阪ＩＲ</w:t>
      </w:r>
      <w:r>
        <w:rPr>
          <w:rFonts w:hint="eastAsia"/>
        </w:rPr>
        <w:t>】</w:t>
      </w:r>
    </w:p>
    <w:p w14:paraId="0D6F416B" w14:textId="6AC2A902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体験する</w:t>
      </w:r>
    </w:p>
    <w:p w14:paraId="002D6FC1" w14:textId="50AC4725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食べる</w:t>
      </w:r>
    </w:p>
    <w:p w14:paraId="6A24F655" w14:textId="681AFA9E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泊まる</w:t>
      </w:r>
    </w:p>
    <w:p w14:paraId="270B1610" w14:textId="1AC24ACA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ビジネスに活かす</w:t>
      </w:r>
    </w:p>
    <w:p w14:paraId="6F5A3D59" w14:textId="611F7600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リフレッシュする</w:t>
      </w:r>
    </w:p>
    <w:p w14:paraId="73F081DB" w14:textId="54B5C297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働く</w:t>
      </w:r>
    </w:p>
    <w:p w14:paraId="6CB29894" w14:textId="2D4EA81D" w:rsidR="00220679" w:rsidRDefault="00E65EF6" w:rsidP="00E65EF6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楽しむ</w:t>
      </w:r>
    </w:p>
    <w:p w14:paraId="6C270986" w14:textId="57A9B53C" w:rsidR="00B25C20" w:rsidRDefault="00E65EF6" w:rsidP="00F858A4">
      <w:pPr>
        <w:ind w:firstLineChars="100" w:firstLine="210"/>
      </w:pPr>
      <w:r>
        <w:rPr>
          <w:rFonts w:hint="eastAsia"/>
        </w:rPr>
        <w:t>・</w:t>
      </w:r>
      <w:r w:rsidR="00220679">
        <w:rPr>
          <w:rFonts w:hint="eastAsia"/>
        </w:rPr>
        <w:t>ショッピングする</w:t>
      </w:r>
    </w:p>
    <w:p w14:paraId="4EAA708F" w14:textId="77777777" w:rsidR="00B25C20" w:rsidRDefault="00B25C20" w:rsidP="00220679"/>
    <w:p w14:paraId="0BFF25C5" w14:textId="044A12C7" w:rsidR="00220679" w:rsidRDefault="00E65EF6" w:rsidP="00220679">
      <w:r>
        <w:rPr>
          <w:rFonts w:hint="eastAsia"/>
        </w:rPr>
        <w:t>【</w:t>
      </w:r>
      <w:r w:rsidR="00220679">
        <w:rPr>
          <w:rFonts w:hint="eastAsia"/>
        </w:rPr>
        <w:t>大阪ＩＲを構成する施設</w:t>
      </w:r>
      <w:r>
        <w:rPr>
          <w:rFonts w:hint="eastAsia"/>
        </w:rPr>
        <w:t>】</w:t>
      </w:r>
    </w:p>
    <w:p w14:paraId="7E61C239" w14:textId="2601C0DA" w:rsidR="00220679" w:rsidRDefault="00F858A4" w:rsidP="00B25C20">
      <w:r>
        <w:rPr>
          <w:rFonts w:hint="eastAsia"/>
        </w:rPr>
        <w:t>１．</w:t>
      </w:r>
      <w:r w:rsidR="00220679">
        <w:rPr>
          <w:rFonts w:hint="eastAsia"/>
        </w:rPr>
        <w:t>国際会議場施設</w:t>
      </w:r>
      <w:r w:rsidR="00220679">
        <w:t>及び展示等施設</w:t>
      </w:r>
    </w:p>
    <w:p w14:paraId="507AA9D1" w14:textId="77777777" w:rsidR="00B25C20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国際会議場全室で約</w:t>
      </w:r>
      <w:r w:rsidR="00220679">
        <w:t>12,000人以上を収容</w:t>
      </w:r>
    </w:p>
    <w:p w14:paraId="1F74BA25" w14:textId="15A4BCB1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展示ホールの総面積は約２万㎡</w:t>
      </w:r>
    </w:p>
    <w:p w14:paraId="5C15E7FE" w14:textId="7BAD0A24" w:rsidR="00220679" w:rsidRDefault="00220679" w:rsidP="00220679"/>
    <w:p w14:paraId="613F7AB5" w14:textId="22A1D4E2" w:rsidR="00220679" w:rsidRDefault="00F858A4" w:rsidP="00B25C20">
      <w:r>
        <w:rPr>
          <w:rFonts w:hint="eastAsia"/>
        </w:rPr>
        <w:t>２．</w:t>
      </w:r>
      <w:r w:rsidR="00220679">
        <w:rPr>
          <w:rFonts w:hint="eastAsia"/>
        </w:rPr>
        <w:t>魅力増進施設</w:t>
      </w:r>
    </w:p>
    <w:p w14:paraId="29958935" w14:textId="05334A03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日本の伝統的な工芸文化や大阪・関西の食文化等の魅力を発信</w:t>
      </w:r>
    </w:p>
    <w:p w14:paraId="44B1680E" w14:textId="77777777" w:rsidR="00B25C20" w:rsidRDefault="00B25C20" w:rsidP="00220679"/>
    <w:p w14:paraId="0A8EE201" w14:textId="5FACFEA3" w:rsidR="00220679" w:rsidRDefault="00F858A4" w:rsidP="00B25C20">
      <w:r>
        <w:rPr>
          <w:rFonts w:hint="eastAsia"/>
        </w:rPr>
        <w:t>３．</w:t>
      </w:r>
      <w:r w:rsidR="00220679">
        <w:rPr>
          <w:rFonts w:hint="eastAsia"/>
        </w:rPr>
        <w:t>送客施設</w:t>
      </w:r>
    </w:p>
    <w:p w14:paraId="3A9BE1D9" w14:textId="50D9D892" w:rsidR="00220679" w:rsidRDefault="00B25C20" w:rsidP="00220679">
      <w:r>
        <w:rPr>
          <w:rFonts w:hint="eastAsia"/>
        </w:rPr>
        <w:t xml:space="preserve">　　・</w:t>
      </w:r>
      <w:r w:rsidR="00220679">
        <w:rPr>
          <w:rFonts w:hint="eastAsia"/>
        </w:rPr>
        <w:t>大規模なバスターミナル等を整備</w:t>
      </w:r>
    </w:p>
    <w:p w14:paraId="0934221E" w14:textId="587C41CF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府内・関西・日本各地に観光客を送出</w:t>
      </w:r>
    </w:p>
    <w:p w14:paraId="32877317" w14:textId="77777777" w:rsidR="00B25C20" w:rsidRDefault="00B25C20" w:rsidP="00220679"/>
    <w:p w14:paraId="34371766" w14:textId="7825CB2C" w:rsidR="00220679" w:rsidRDefault="00F858A4" w:rsidP="00220679">
      <w:r>
        <w:rPr>
          <w:rFonts w:hint="eastAsia"/>
        </w:rPr>
        <w:t>４．</w:t>
      </w:r>
      <w:r w:rsidR="00220679">
        <w:rPr>
          <w:rFonts w:hint="eastAsia"/>
        </w:rPr>
        <w:t>宿泊施設</w:t>
      </w:r>
    </w:p>
    <w:p w14:paraId="31BA0954" w14:textId="543B20BE" w:rsidR="00220679" w:rsidRDefault="00B25C20" w:rsidP="00220679">
      <w:r>
        <w:rPr>
          <w:rFonts w:hint="eastAsia"/>
        </w:rPr>
        <w:t xml:space="preserve">　　・</w:t>
      </w:r>
      <w:r w:rsidR="00220679">
        <w:rPr>
          <w:rFonts w:hint="eastAsia"/>
        </w:rPr>
        <w:t>多様な利用者ニーズに対応した特色ある３つのホテルの総客室数は約</w:t>
      </w:r>
      <w:r w:rsidR="00220679">
        <w:t>2,500室</w:t>
      </w:r>
    </w:p>
    <w:p w14:paraId="43DEE02A" w14:textId="77777777" w:rsidR="00B25C20" w:rsidRDefault="00B25C20" w:rsidP="00220679"/>
    <w:p w14:paraId="3F7C3AED" w14:textId="12E5BE99" w:rsidR="00B25C20" w:rsidRDefault="00F858A4" w:rsidP="00220679">
      <w:r>
        <w:rPr>
          <w:rFonts w:hint="eastAsia"/>
        </w:rPr>
        <w:t>５．</w:t>
      </w:r>
      <w:r w:rsidR="00220679">
        <w:rPr>
          <w:rFonts w:hint="eastAsia"/>
        </w:rPr>
        <w:t>来訪</w:t>
      </w:r>
      <w:r w:rsidR="00220679">
        <w:t>及び滞在寄与施設</w:t>
      </w:r>
    </w:p>
    <w:p w14:paraId="5B9F7E17" w14:textId="233EE8F8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約</w:t>
      </w:r>
      <w:r w:rsidR="00220679">
        <w:t>3,500席の夢洲シアター</w:t>
      </w:r>
    </w:p>
    <w:p w14:paraId="10B5229B" w14:textId="0C3F513E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新しいエンターテイメントを世界に発信</w:t>
      </w:r>
    </w:p>
    <w:p w14:paraId="03F95161" w14:textId="77777777" w:rsidR="00B25C20" w:rsidRDefault="00B25C20" w:rsidP="00220679"/>
    <w:p w14:paraId="496C42FB" w14:textId="45777ED0" w:rsidR="00220679" w:rsidRDefault="00F858A4" w:rsidP="00220679">
      <w:r>
        <w:rPr>
          <w:rFonts w:hint="eastAsia"/>
        </w:rPr>
        <w:t>６．</w:t>
      </w:r>
      <w:r w:rsidR="00220679">
        <w:rPr>
          <w:rFonts w:hint="eastAsia"/>
        </w:rPr>
        <w:t>カジノ施設</w:t>
      </w:r>
    </w:p>
    <w:p w14:paraId="0304D0F5" w14:textId="0A2720A1" w:rsidR="00220679" w:rsidRDefault="00B25C20" w:rsidP="00B25C20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適切な国の監視及び管理の下で公正・廉潔なカジノ事業を運営</w:t>
      </w:r>
    </w:p>
    <w:p w14:paraId="6892BEA9" w14:textId="77777777" w:rsidR="00F858A4" w:rsidRDefault="00F858A4" w:rsidP="00220679"/>
    <w:p w14:paraId="26B9F74C" w14:textId="2C66E98C" w:rsidR="00220679" w:rsidRDefault="00F858A4" w:rsidP="00220679">
      <w:r>
        <w:rPr>
          <w:rFonts w:hint="eastAsia"/>
        </w:rPr>
        <w:t>【</w:t>
      </w:r>
      <w:r w:rsidR="00220679">
        <w:rPr>
          <w:rFonts w:hint="eastAsia"/>
        </w:rPr>
        <w:t>夢洲における国際観光拠点の形成に向けて</w:t>
      </w:r>
      <w:r>
        <w:rPr>
          <w:rFonts w:hint="eastAsia"/>
        </w:rPr>
        <w:t>】</w:t>
      </w:r>
    </w:p>
    <w:p w14:paraId="05CE82AE" w14:textId="4EA8B1D8" w:rsidR="00220679" w:rsidRDefault="00F858A4" w:rsidP="00820B1D">
      <w:pPr>
        <w:ind w:leftChars="100" w:left="420" w:hangingChars="100" w:hanging="210"/>
      </w:pPr>
      <w:r>
        <w:rPr>
          <w:rFonts w:hint="eastAsia"/>
        </w:rPr>
        <w:t>・</w:t>
      </w:r>
      <w:r w:rsidR="00220679">
        <w:t>夢洲においては、第１期から第３期まで段階的に開発を進めていくこととしており、2025年４月に大阪ＩＲ（第１期）の建設工事に着手しています。</w:t>
      </w:r>
    </w:p>
    <w:p w14:paraId="3E462005" w14:textId="4A5F3A16" w:rsidR="00220679" w:rsidRDefault="00F858A4" w:rsidP="00820B1D">
      <w:pPr>
        <w:ind w:leftChars="100" w:left="420" w:hangingChars="100" w:hanging="210"/>
      </w:pPr>
      <w:r>
        <w:rPr>
          <w:rFonts w:hint="eastAsia"/>
        </w:rPr>
        <w:t>・</w:t>
      </w:r>
      <w:r w:rsidR="00220679">
        <w:t>今後、第２期では万博の理念を継承したまちづくり、第３期では第１・２期の取組みを活かした長期滞在型のまちづくりを進め、非日常空間を創出するなど、国際観光拠点の形成に取り組んでいきます。</w:t>
      </w:r>
    </w:p>
    <w:p w14:paraId="33EFE584" w14:textId="55A6D348" w:rsidR="00F858A4" w:rsidRDefault="00F858A4" w:rsidP="00220679"/>
    <w:p w14:paraId="7C0441DA" w14:textId="77777777" w:rsidR="00F858A4" w:rsidRDefault="00F858A4" w:rsidP="00220679"/>
    <w:p w14:paraId="410ADCF4" w14:textId="17E20A03" w:rsidR="00220679" w:rsidRDefault="00F858A4" w:rsidP="00220679">
      <w:r>
        <w:rPr>
          <w:rFonts w:hint="eastAsia"/>
        </w:rPr>
        <w:t>（裏面）</w:t>
      </w:r>
    </w:p>
    <w:p w14:paraId="58CB5F8B" w14:textId="77777777" w:rsidR="00220679" w:rsidRDefault="00220679" w:rsidP="00220679">
      <w:r>
        <w:rPr>
          <w:rFonts w:hint="eastAsia"/>
        </w:rPr>
        <w:t>懸念事項の最小化を図ります</w:t>
      </w:r>
    </w:p>
    <w:p w14:paraId="0D1D4EB6" w14:textId="38BB7EDD" w:rsidR="00220679" w:rsidRDefault="00220679" w:rsidP="00220679"/>
    <w:p w14:paraId="0828EC8A" w14:textId="51AB586C" w:rsidR="00220679" w:rsidRDefault="00F858A4" w:rsidP="00220679">
      <w:r>
        <w:rPr>
          <w:rFonts w:hint="eastAsia"/>
        </w:rPr>
        <w:t>【</w:t>
      </w:r>
      <w:r w:rsidR="00220679">
        <w:rPr>
          <w:rFonts w:hint="eastAsia"/>
        </w:rPr>
        <w:t>ギャンブル等依存症対策</w:t>
      </w:r>
      <w:r>
        <w:rPr>
          <w:rFonts w:hint="eastAsia"/>
        </w:rPr>
        <w:t>】</w:t>
      </w:r>
    </w:p>
    <w:p w14:paraId="200CF88F" w14:textId="77777777" w:rsidR="00220679" w:rsidRDefault="00220679" w:rsidP="00F858A4">
      <w:pPr>
        <w:ind w:firstLineChars="100" w:firstLine="210"/>
      </w:pPr>
      <w:r>
        <w:rPr>
          <w:rFonts w:hint="eastAsia"/>
        </w:rPr>
        <w:t>世界の先進事例に加え、大阪独自の対策をミックスした総合的な取組みを構築します</w:t>
      </w:r>
    </w:p>
    <w:p w14:paraId="4D36F631" w14:textId="59FF7E6A" w:rsidR="00220679" w:rsidRDefault="00220679" w:rsidP="00220679"/>
    <w:p w14:paraId="508F8D51" w14:textId="101A6B98" w:rsidR="00220679" w:rsidRDefault="00F858A4" w:rsidP="00220679">
      <w:r>
        <w:rPr>
          <w:rFonts w:hint="eastAsia"/>
        </w:rPr>
        <w:t>１．</w:t>
      </w:r>
      <w:r w:rsidR="00220679">
        <w:rPr>
          <w:rFonts w:hint="eastAsia"/>
        </w:rPr>
        <w:t>ＩＲ整備法によるカジノ規制</w:t>
      </w:r>
    </w:p>
    <w:p w14:paraId="186D9608" w14:textId="188A947C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カジノ施設への入場料の賦課（１回：6,000円）</w:t>
      </w:r>
    </w:p>
    <w:p w14:paraId="3F217385" w14:textId="2514B822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入場等回数の制限（７日間：３回、28日間：10回）</w:t>
      </w:r>
    </w:p>
    <w:p w14:paraId="60D645BB" w14:textId="4783BE63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厳格な本人確認（マイナンバーカードを利用した入場規制等）</w:t>
      </w:r>
    </w:p>
    <w:p w14:paraId="173E0A7A" w14:textId="1D87E72A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広告勧誘規制（ＩＲ区域外での広告物表示の禁止等）</w:t>
      </w:r>
    </w:p>
    <w:p w14:paraId="1402730C" w14:textId="229C52B5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本人・家族等の申出による利用制限措置</w:t>
      </w:r>
    </w:p>
    <w:p w14:paraId="3D045E4A" w14:textId="1DB25295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ゲーミング区域はＩＲ施設の床面積の合計の３％以内　など</w:t>
      </w:r>
    </w:p>
    <w:p w14:paraId="19BF4FA6" w14:textId="3E9C699F" w:rsidR="00220679" w:rsidRDefault="00F858A4" w:rsidP="00F858A4">
      <w:r>
        <w:rPr>
          <w:rFonts w:hint="eastAsia"/>
        </w:rPr>
        <w:lastRenderedPageBreak/>
        <w:t>２．</w:t>
      </w:r>
      <w:r w:rsidR="00220679">
        <w:rPr>
          <w:rFonts w:hint="eastAsia"/>
        </w:rPr>
        <w:t>ＩＲ事業者の対策例</w:t>
      </w:r>
    </w:p>
    <w:p w14:paraId="72F163E4" w14:textId="48C3A9C9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最先端のICT技術の活用等による厳格な入退場管理</w:t>
      </w:r>
    </w:p>
    <w:p w14:paraId="22DF5C27" w14:textId="2320C8C2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依存防止プログラムや相談機関等の普及啓発のためのリーフレット等の配架</w:t>
      </w:r>
    </w:p>
    <w:p w14:paraId="21A65A63" w14:textId="1368FA1A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24時間・365日利用可能な相談体制等の構築</w:t>
      </w:r>
    </w:p>
    <w:p w14:paraId="6DF31F2B" w14:textId="43C89A92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視認とICT技術を活用した問題あるギャンブル行動の早期発見</w:t>
      </w:r>
    </w:p>
    <w:p w14:paraId="4267C6D6" w14:textId="31ACCFB7" w:rsidR="00220679" w:rsidRDefault="00F858A4" w:rsidP="00F858A4">
      <w:pPr>
        <w:ind w:firstLineChars="200" w:firstLine="420"/>
      </w:pPr>
      <w:r>
        <w:rPr>
          <w:rFonts w:hint="eastAsia"/>
        </w:rPr>
        <w:t>・</w:t>
      </w:r>
      <w:r w:rsidR="00220679">
        <w:t>賭け金額や滞在時間の上限設定を可能にするプログラムの導入　など</w:t>
      </w:r>
    </w:p>
    <w:p w14:paraId="361EAD91" w14:textId="390D66E2" w:rsidR="00F858A4" w:rsidRDefault="00F858A4" w:rsidP="00220679"/>
    <w:p w14:paraId="5230BB60" w14:textId="507DA9FF" w:rsidR="006D129B" w:rsidRDefault="006D129B" w:rsidP="00220679">
      <w:r>
        <w:rPr>
          <w:rFonts w:hint="eastAsia"/>
        </w:rPr>
        <w:t>※前項２と次項３は連携</w:t>
      </w:r>
    </w:p>
    <w:p w14:paraId="07499184" w14:textId="77777777" w:rsidR="006D129B" w:rsidRPr="00F858A4" w:rsidRDefault="006D129B" w:rsidP="00220679"/>
    <w:p w14:paraId="361FA785" w14:textId="6B19C245" w:rsidR="00220679" w:rsidRDefault="00F858A4" w:rsidP="00220679">
      <w:r>
        <w:rPr>
          <w:rFonts w:hint="eastAsia"/>
        </w:rPr>
        <w:t>３．</w:t>
      </w:r>
      <w:r w:rsidR="00220679">
        <w:rPr>
          <w:rFonts w:hint="eastAsia"/>
        </w:rPr>
        <w:t>大阪府・市の対策例</w:t>
      </w:r>
    </w:p>
    <w:p w14:paraId="6E2B4C3D" w14:textId="0B8FCB83" w:rsidR="00220679" w:rsidRDefault="00F858A4" w:rsidP="00F858A4">
      <w:pPr>
        <w:ind w:leftChars="200" w:left="630" w:hangingChars="100" w:hanging="210"/>
      </w:pPr>
      <w:r>
        <w:rPr>
          <w:rFonts w:hint="eastAsia"/>
        </w:rPr>
        <w:t>・</w:t>
      </w:r>
      <w:r w:rsidR="00220679">
        <w:t>悩みを抱える方へのワンストップの支援拠点として</w:t>
      </w:r>
      <w:r w:rsidR="00220679">
        <w:rPr>
          <w:rFonts w:hint="eastAsia"/>
        </w:rPr>
        <w:t>「（仮称）大阪依存症対策センター」を設置</w:t>
      </w:r>
    </w:p>
    <w:p w14:paraId="64793A0C" w14:textId="35D00F81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若年層向けの予防啓発</w:t>
      </w:r>
    </w:p>
    <w:p w14:paraId="48CE42E0" w14:textId="1132BDAB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身近な相談拠点での相談対応</w:t>
      </w:r>
    </w:p>
    <w:p w14:paraId="0D82A087" w14:textId="5181E1C3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専門治療プログラムの普及支援</w:t>
      </w:r>
    </w:p>
    <w:p w14:paraId="446B7DE1" w14:textId="0978E149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行政と民間団体の連携による回復支援　など</w:t>
      </w:r>
    </w:p>
    <w:p w14:paraId="75599A14" w14:textId="77777777" w:rsidR="006D129B" w:rsidRDefault="006D129B" w:rsidP="00220679"/>
    <w:p w14:paraId="60CF00B6" w14:textId="5A5B4A0D" w:rsidR="00220679" w:rsidRDefault="006D129B" w:rsidP="00220679">
      <w:r>
        <w:rPr>
          <w:rFonts w:hint="eastAsia"/>
        </w:rPr>
        <w:t>【</w:t>
      </w:r>
      <w:r w:rsidR="00220679">
        <w:rPr>
          <w:rFonts w:hint="eastAsia"/>
        </w:rPr>
        <w:t>治安・地域風俗環境対策</w:t>
      </w:r>
      <w:r>
        <w:rPr>
          <w:rFonts w:hint="eastAsia"/>
        </w:rPr>
        <w:t>】</w:t>
      </w:r>
    </w:p>
    <w:p w14:paraId="43758536" w14:textId="77777777" w:rsidR="00220679" w:rsidRDefault="00220679" w:rsidP="006D129B">
      <w:pPr>
        <w:ind w:firstLineChars="100" w:firstLine="210"/>
      </w:pPr>
      <w:r>
        <w:rPr>
          <w:rFonts w:hint="eastAsia"/>
        </w:rPr>
        <w:t>警察力の強化を図った上で、ＩＲ事業者との適切な役割分担のもと、対策に取り組みます</w:t>
      </w:r>
    </w:p>
    <w:p w14:paraId="00C2FBEA" w14:textId="2E61A443" w:rsidR="00220679" w:rsidRDefault="00220679" w:rsidP="00220679"/>
    <w:p w14:paraId="5346F056" w14:textId="173B8CF2" w:rsidR="00220679" w:rsidRDefault="006D129B" w:rsidP="00220679">
      <w:r>
        <w:rPr>
          <w:rFonts w:hint="eastAsia"/>
        </w:rPr>
        <w:t>１．</w:t>
      </w:r>
      <w:r w:rsidR="00220679">
        <w:rPr>
          <w:rFonts w:hint="eastAsia"/>
        </w:rPr>
        <w:t>ＩＲ事業者の対策例</w:t>
      </w:r>
    </w:p>
    <w:p w14:paraId="1842F14B" w14:textId="52B65CA7" w:rsidR="00220679" w:rsidRDefault="006D129B" w:rsidP="006D129B">
      <w:pPr>
        <w:ind w:firstLineChars="100" w:firstLine="210"/>
      </w:pPr>
      <w:r>
        <w:rPr>
          <w:rFonts w:hint="eastAsia"/>
        </w:rPr>
        <w:t>・</w:t>
      </w:r>
      <w:r w:rsidR="00220679">
        <w:t>カジノ施設への暴力団員等や20歳未満の者の入場禁止</w:t>
      </w:r>
    </w:p>
    <w:p w14:paraId="5B2F80B8" w14:textId="356BF5C7" w:rsidR="00220679" w:rsidRDefault="006D129B" w:rsidP="006D129B">
      <w:pPr>
        <w:ind w:firstLineChars="100" w:firstLine="210"/>
      </w:pPr>
      <w:r>
        <w:rPr>
          <w:rFonts w:hint="eastAsia"/>
        </w:rPr>
        <w:t>・</w:t>
      </w:r>
      <w:r w:rsidR="00220679">
        <w:t>マネー・ローンダリング対策や反社会的勢力の排除</w:t>
      </w:r>
    </w:p>
    <w:p w14:paraId="4869EEB5" w14:textId="384915B1" w:rsidR="00220679" w:rsidRDefault="006D129B" w:rsidP="006D129B">
      <w:pPr>
        <w:ind w:firstLineChars="100" w:firstLine="210"/>
      </w:pPr>
      <w:r>
        <w:rPr>
          <w:rFonts w:hint="eastAsia"/>
        </w:rPr>
        <w:t>・</w:t>
      </w:r>
      <w:r w:rsidR="00220679">
        <w:t xml:space="preserve">テロ対策やサイバーセキュリティの確保　</w:t>
      </w:r>
      <w:r>
        <w:rPr>
          <w:rFonts w:hint="eastAsia"/>
        </w:rPr>
        <w:t>な</w:t>
      </w:r>
      <w:r w:rsidR="00220679">
        <w:t>ど</w:t>
      </w:r>
    </w:p>
    <w:p w14:paraId="5F844111" w14:textId="77777777" w:rsidR="006D129B" w:rsidRPr="006D129B" w:rsidRDefault="006D129B" w:rsidP="006D129B"/>
    <w:p w14:paraId="6FC1239B" w14:textId="6177EDC2" w:rsidR="006D129B" w:rsidRDefault="006D129B" w:rsidP="006D129B">
      <w:r>
        <w:rPr>
          <w:rFonts w:hint="eastAsia"/>
        </w:rPr>
        <w:t>※前項１と次項２は連携</w:t>
      </w:r>
    </w:p>
    <w:p w14:paraId="72008EB6" w14:textId="77777777" w:rsidR="006D129B" w:rsidRDefault="006D129B" w:rsidP="00220679"/>
    <w:p w14:paraId="2271087F" w14:textId="3D9C6F75" w:rsidR="00220679" w:rsidRDefault="006D129B" w:rsidP="00220679">
      <w:r>
        <w:rPr>
          <w:rFonts w:hint="eastAsia"/>
        </w:rPr>
        <w:t>２．</w:t>
      </w:r>
      <w:r w:rsidR="00220679">
        <w:rPr>
          <w:rFonts w:hint="eastAsia"/>
        </w:rPr>
        <w:t>大阪府・市の対策例</w:t>
      </w:r>
    </w:p>
    <w:p w14:paraId="21F7A57E" w14:textId="3A409B28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夢洲における警察署等の設置や府警の警察職員の増員</w:t>
      </w:r>
    </w:p>
    <w:p w14:paraId="34949982" w14:textId="2B9A3F13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マネー・ローンダリング対策等の犯罪収益対策の推進</w:t>
      </w:r>
    </w:p>
    <w:p w14:paraId="43D1D5AF" w14:textId="1D5A7DF2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夜間巡回や補導活動による青少年の保護　など</w:t>
      </w:r>
    </w:p>
    <w:p w14:paraId="153D42EA" w14:textId="3AFA3130" w:rsidR="006D129B" w:rsidRDefault="006D129B" w:rsidP="00220679"/>
    <w:p w14:paraId="2B3DC8EB" w14:textId="77777777" w:rsidR="006D129B" w:rsidRDefault="006D129B" w:rsidP="00220679"/>
    <w:p w14:paraId="4A7D0C31" w14:textId="04BA4286" w:rsidR="00220679" w:rsidRDefault="00220679" w:rsidP="00220679">
      <w:r>
        <w:rPr>
          <w:rFonts w:hint="eastAsia"/>
        </w:rPr>
        <w:t>大阪経済の成長や暮らしの充実につなげます</w:t>
      </w:r>
    </w:p>
    <w:p w14:paraId="323BE4B8" w14:textId="3D0E0CE2" w:rsidR="00220679" w:rsidRDefault="006D129B" w:rsidP="00220679">
      <w:r>
        <w:rPr>
          <w:rFonts w:hint="eastAsia"/>
        </w:rPr>
        <w:t>【</w:t>
      </w:r>
      <w:r w:rsidR="00220679">
        <w:rPr>
          <w:rFonts w:hint="eastAsia"/>
        </w:rPr>
        <w:t>ＩＲ立地による効果・地域への貢献</w:t>
      </w:r>
      <w:r>
        <w:rPr>
          <w:rFonts w:hint="eastAsia"/>
        </w:rPr>
        <w:t>】</w:t>
      </w:r>
    </w:p>
    <w:p w14:paraId="3D8240D7" w14:textId="77777777" w:rsidR="006D129B" w:rsidRDefault="006D129B" w:rsidP="006D129B"/>
    <w:p w14:paraId="6973DD23" w14:textId="4380C13E" w:rsidR="00220679" w:rsidRDefault="006D129B" w:rsidP="006D129B">
      <w:r>
        <w:rPr>
          <w:rFonts w:hint="eastAsia"/>
        </w:rPr>
        <w:lastRenderedPageBreak/>
        <w:t>１．</w:t>
      </w:r>
      <w:r w:rsidR="00220679">
        <w:rPr>
          <w:rFonts w:hint="eastAsia"/>
        </w:rPr>
        <w:t>ＩＲ事業の収支計画等</w:t>
      </w:r>
    </w:p>
    <w:p w14:paraId="5C3D9589" w14:textId="1FF294D1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初期投資額：約１兆5,130億円（税抜）</w:t>
      </w:r>
    </w:p>
    <w:p w14:paraId="7DAE56AC" w14:textId="689F7482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年間売上：約5,200億円</w:t>
      </w:r>
    </w:p>
    <w:p w14:paraId="4399ACCC" w14:textId="6BE784CD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年間来訪者：約2,000万人</w:t>
      </w:r>
    </w:p>
    <w:p w14:paraId="7986D630" w14:textId="6E5A127E" w:rsidR="00220679" w:rsidRDefault="00220679" w:rsidP="00220679"/>
    <w:p w14:paraId="44D3E599" w14:textId="4EDD889F" w:rsidR="00220679" w:rsidRDefault="006D129B" w:rsidP="00220679">
      <w:r>
        <w:rPr>
          <w:rFonts w:hint="eastAsia"/>
        </w:rPr>
        <w:t>２．</w:t>
      </w:r>
      <w:r w:rsidR="00220679">
        <w:rPr>
          <w:rFonts w:hint="eastAsia"/>
        </w:rPr>
        <w:t>地域経済への効果（推計）</w:t>
      </w:r>
    </w:p>
    <w:p w14:paraId="2A097886" w14:textId="432284FA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経済波及効果（運営）※</w:t>
      </w:r>
      <w:r>
        <w:rPr>
          <w:rFonts w:hint="eastAsia"/>
        </w:rPr>
        <w:t xml:space="preserve">近畿圏　</w:t>
      </w:r>
      <w:r w:rsidR="00220679">
        <w:rPr>
          <w:rFonts w:hint="eastAsia"/>
        </w:rPr>
        <w:t>約１兆</w:t>
      </w:r>
      <w:r w:rsidR="00220679">
        <w:t>1,400億円/年</w:t>
      </w:r>
    </w:p>
    <w:p w14:paraId="22F85D79" w14:textId="5A5E6CAE" w:rsidR="00220679" w:rsidRDefault="006D129B" w:rsidP="00220679">
      <w:r>
        <w:rPr>
          <w:rFonts w:hint="eastAsia"/>
        </w:rPr>
        <w:t xml:space="preserve">　　・</w:t>
      </w:r>
      <w:r w:rsidR="00220679">
        <w:rPr>
          <w:rFonts w:hint="eastAsia"/>
        </w:rPr>
        <w:t>雇用創出効果（運営）</w:t>
      </w:r>
      <w:r>
        <w:rPr>
          <w:rFonts w:hint="eastAsia"/>
        </w:rPr>
        <w:t xml:space="preserve">※近畿圏　</w:t>
      </w:r>
      <w:r w:rsidR="00220679">
        <w:rPr>
          <w:rFonts w:hint="eastAsia"/>
        </w:rPr>
        <w:t>約</w:t>
      </w:r>
      <w:r w:rsidR="00220679">
        <w:t>9.3万人/年</w:t>
      </w:r>
    </w:p>
    <w:p w14:paraId="7E3F95D8" w14:textId="205F6A24" w:rsidR="00220679" w:rsidRDefault="006D129B" w:rsidP="00220679">
      <w:r>
        <w:rPr>
          <w:rFonts w:hint="eastAsia"/>
        </w:rPr>
        <w:t xml:space="preserve">　　・</w:t>
      </w:r>
      <w:r w:rsidR="00220679">
        <w:rPr>
          <w:rFonts w:hint="eastAsia"/>
        </w:rPr>
        <w:t>地元調達額（運営）※</w:t>
      </w:r>
      <w:r>
        <w:rPr>
          <w:rFonts w:hint="eastAsia"/>
        </w:rPr>
        <w:t xml:space="preserve">近畿圏　</w:t>
      </w:r>
      <w:r w:rsidR="00220679">
        <w:rPr>
          <w:rFonts w:hint="eastAsia"/>
        </w:rPr>
        <w:t>約</w:t>
      </w:r>
      <w:r w:rsidR="00220679">
        <w:t>2,600億円/年</w:t>
      </w:r>
    </w:p>
    <w:p w14:paraId="59978DEE" w14:textId="273DFA58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rPr>
          <w:rFonts w:hint="eastAsia"/>
        </w:rPr>
        <w:t>雇用者数（ＩＲ施設）</w:t>
      </w:r>
      <w:r>
        <w:rPr>
          <w:rFonts w:hint="eastAsia"/>
        </w:rPr>
        <w:t xml:space="preserve">　</w:t>
      </w:r>
      <w:r w:rsidR="00220679">
        <w:rPr>
          <w:rFonts w:hint="eastAsia"/>
        </w:rPr>
        <w:t>約</w:t>
      </w:r>
      <w:r w:rsidR="00220679">
        <w:t>1.5万人</w:t>
      </w:r>
    </w:p>
    <w:p w14:paraId="65F65F9B" w14:textId="77777777" w:rsidR="006D129B" w:rsidRDefault="006D129B" w:rsidP="00220679"/>
    <w:p w14:paraId="788D0767" w14:textId="129D0F23" w:rsidR="00220679" w:rsidRDefault="006D129B" w:rsidP="00220679">
      <w:r>
        <w:rPr>
          <w:rFonts w:hint="eastAsia"/>
        </w:rPr>
        <w:t>【</w:t>
      </w:r>
      <w:r w:rsidR="00220679">
        <w:rPr>
          <w:rFonts w:hint="eastAsia"/>
        </w:rPr>
        <w:t>納付金・入場料の活用</w:t>
      </w:r>
      <w:r>
        <w:rPr>
          <w:rFonts w:hint="eastAsia"/>
        </w:rPr>
        <w:t>】</w:t>
      </w:r>
    </w:p>
    <w:p w14:paraId="73605DD4" w14:textId="5C11442C" w:rsidR="00220679" w:rsidRDefault="00220679" w:rsidP="006D129B">
      <w:pPr>
        <w:ind w:firstLineChars="100" w:firstLine="210"/>
      </w:pPr>
      <w:r>
        <w:rPr>
          <w:rFonts w:hint="eastAsia"/>
        </w:rPr>
        <w:t>ＩＲ事業者から納められる納付金や入場料を、住民福祉の増進や持続的な成長に向けて広く活用します。</w:t>
      </w:r>
    </w:p>
    <w:p w14:paraId="0EED5FCC" w14:textId="77777777" w:rsidR="006D129B" w:rsidRDefault="006D129B" w:rsidP="00220679"/>
    <w:p w14:paraId="3E02AADA" w14:textId="709B3FD9" w:rsidR="00220679" w:rsidRDefault="006D129B" w:rsidP="00220679">
      <w:r>
        <w:rPr>
          <w:rFonts w:hint="eastAsia"/>
        </w:rPr>
        <w:t>１．</w:t>
      </w:r>
      <w:r w:rsidR="00220679">
        <w:rPr>
          <w:rFonts w:hint="eastAsia"/>
        </w:rPr>
        <w:t>収入見込額　※大阪府・市で均等配分</w:t>
      </w:r>
    </w:p>
    <w:p w14:paraId="3A0E9485" w14:textId="77777777" w:rsidR="00220679" w:rsidRDefault="00220679" w:rsidP="006D129B">
      <w:pPr>
        <w:ind w:firstLineChars="200" w:firstLine="420"/>
      </w:pPr>
      <w:r>
        <w:rPr>
          <w:rFonts w:hint="eastAsia"/>
        </w:rPr>
        <w:t>毎年、約</w:t>
      </w:r>
      <w:r>
        <w:t>1,060億円の収入が見込まれます。</w:t>
      </w:r>
    </w:p>
    <w:p w14:paraId="5CD1A2A8" w14:textId="77777777" w:rsidR="006D129B" w:rsidRDefault="006D129B" w:rsidP="00220679"/>
    <w:p w14:paraId="4B9B89D3" w14:textId="66F50726" w:rsidR="00220679" w:rsidRDefault="006D129B" w:rsidP="00220679">
      <w:r>
        <w:rPr>
          <w:rFonts w:hint="eastAsia"/>
        </w:rPr>
        <w:t>２．</w:t>
      </w:r>
      <w:r w:rsidR="00220679">
        <w:rPr>
          <w:rFonts w:hint="eastAsia"/>
        </w:rPr>
        <w:t>収入の使途</w:t>
      </w:r>
    </w:p>
    <w:p w14:paraId="7B46E8DB" w14:textId="432FB544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観光・地域経済・文化芸術の振興</w:t>
      </w:r>
    </w:p>
    <w:p w14:paraId="6A60254C" w14:textId="7096DAF5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子育て・教育・健康・医療等の社会福祉の増進</w:t>
      </w:r>
    </w:p>
    <w:p w14:paraId="0583CBAD" w14:textId="0E386473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ギャンブル等依存症対策、警察力や消防力の強化</w:t>
      </w:r>
    </w:p>
    <w:p w14:paraId="4815BD86" w14:textId="5E715965" w:rsidR="00220679" w:rsidRDefault="006D129B" w:rsidP="006D129B">
      <w:pPr>
        <w:ind w:firstLineChars="200" w:firstLine="420"/>
      </w:pPr>
      <w:r>
        <w:rPr>
          <w:rFonts w:hint="eastAsia"/>
        </w:rPr>
        <w:t>・</w:t>
      </w:r>
      <w:r w:rsidR="00220679">
        <w:t>夢洲やその周辺の魅力向上　など</w:t>
      </w:r>
    </w:p>
    <w:p w14:paraId="0514AAEE" w14:textId="3D7F59D9" w:rsidR="00220679" w:rsidRDefault="00220679" w:rsidP="00220679"/>
    <w:p w14:paraId="6EF469D9" w14:textId="59A6B1B9" w:rsidR="00220679" w:rsidRDefault="00220679" w:rsidP="00220679">
      <w:r>
        <w:rPr>
          <w:rFonts w:hint="eastAsia"/>
        </w:rPr>
        <w:t>大阪ＩＲの詳細な情報については、ＩＲ推進局のホームページをご覧ください。</w:t>
      </w:r>
    </w:p>
    <w:p w14:paraId="09BD86EA" w14:textId="028AD9C4" w:rsidR="00220679" w:rsidRDefault="00220679" w:rsidP="00220679">
      <w:r>
        <w:rPr>
          <w:rFonts w:hint="eastAsia"/>
        </w:rPr>
        <w:t>詳しくはこちら</w:t>
      </w:r>
    </w:p>
    <w:p w14:paraId="23D0F8C4" w14:textId="059051EC" w:rsidR="006D129B" w:rsidRDefault="00A82F26" w:rsidP="00220679">
      <w:hyperlink r:id="rId7" w:history="1">
        <w:r w:rsidR="006D129B" w:rsidRPr="00961E4A">
          <w:rPr>
            <w:rStyle w:val="a7"/>
          </w:rPr>
          <w:t>https://www.city.osaka.lg.jp/contents/wdu220/osakair/</w:t>
        </w:r>
      </w:hyperlink>
    </w:p>
    <w:sectPr w:rsidR="006D12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C1F1" w14:textId="77777777" w:rsidR="00220679" w:rsidRDefault="00220679" w:rsidP="00220679">
      <w:r>
        <w:separator/>
      </w:r>
    </w:p>
  </w:endnote>
  <w:endnote w:type="continuationSeparator" w:id="0">
    <w:p w14:paraId="1173CF37" w14:textId="77777777" w:rsidR="00220679" w:rsidRDefault="00220679" w:rsidP="0022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12876"/>
      <w:docPartObj>
        <w:docPartGallery w:val="Page Numbers (Bottom of Page)"/>
        <w:docPartUnique/>
      </w:docPartObj>
    </w:sdtPr>
    <w:sdtEndPr/>
    <w:sdtContent>
      <w:p w14:paraId="75ADC719" w14:textId="173100DA" w:rsidR="00220679" w:rsidRDefault="002206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54D0C0" w14:textId="77777777" w:rsidR="00220679" w:rsidRDefault="00220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B35A" w14:textId="77777777" w:rsidR="00220679" w:rsidRDefault="00220679" w:rsidP="00220679">
      <w:r>
        <w:separator/>
      </w:r>
    </w:p>
  </w:footnote>
  <w:footnote w:type="continuationSeparator" w:id="0">
    <w:p w14:paraId="3E3B9A69" w14:textId="77777777" w:rsidR="00220679" w:rsidRDefault="00220679" w:rsidP="00220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C0"/>
    <w:rsid w:val="00220679"/>
    <w:rsid w:val="00281389"/>
    <w:rsid w:val="00527F09"/>
    <w:rsid w:val="006D129B"/>
    <w:rsid w:val="00820B1D"/>
    <w:rsid w:val="00A82F26"/>
    <w:rsid w:val="00B25C20"/>
    <w:rsid w:val="00CB09C0"/>
    <w:rsid w:val="00E65EF6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D5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79"/>
  </w:style>
  <w:style w:type="paragraph" w:styleId="a5">
    <w:name w:val="footer"/>
    <w:basedOn w:val="a"/>
    <w:link w:val="a6"/>
    <w:uiPriority w:val="99"/>
    <w:unhideWhenUsed/>
    <w:rsid w:val="00220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79"/>
  </w:style>
  <w:style w:type="character" w:styleId="a7">
    <w:name w:val="Hyperlink"/>
    <w:basedOn w:val="a0"/>
    <w:uiPriority w:val="99"/>
    <w:unhideWhenUsed/>
    <w:rsid w:val="006D12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contents/wdu220/osaka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B42-8060-4356-84D1-3FF7797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25:00Z</dcterms:created>
  <dcterms:modified xsi:type="dcterms:W3CDTF">2026-02-09T09:30:00Z</dcterms:modified>
</cp:coreProperties>
</file>